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F6" w:rsidRDefault="008C0AAB" w:rsidP="00D556EA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46B2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7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A423DF">
        <w:rPr>
          <w:b/>
          <w:bCs/>
          <w:sz w:val="36"/>
          <w:szCs w:val="36"/>
        </w:rPr>
        <w:t>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1620F9">
        <w:t xml:space="preserve">dr. </w:t>
      </w:r>
      <w:r w:rsidR="00C46B21">
        <w:t>László Ádám</w:t>
      </w:r>
      <w:r w:rsidR="00727E6B">
        <w:t xml:space="preserve"> </w:t>
      </w:r>
      <w:r w:rsidR="00A423DF">
        <w:t>kongresszusi részvétel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C46B21">
        <w:t>11</w:t>
      </w:r>
      <w:r w:rsidR="00920DB1">
        <w:t>0</w:t>
      </w:r>
      <w:r w:rsidR="003B4E9D">
        <w:t>.0</w:t>
      </w:r>
      <w:r w:rsidR="007E66BD">
        <w:t>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9D2CEA">
        <w:t>Száz</w:t>
      </w:r>
      <w:r w:rsidR="00C46B21">
        <w:t>tíz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423DF">
        <w:t>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58E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D79"/>
    <w:rsid w:val="009220CA"/>
    <w:rsid w:val="00922148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E7C8-00F7-444F-8BE7-2B5BB84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23T19:24:00Z</cp:lastPrinted>
  <dcterms:created xsi:type="dcterms:W3CDTF">2021-09-23T19:25:00Z</dcterms:created>
  <dcterms:modified xsi:type="dcterms:W3CDTF">2021-09-23T19:25:00Z</dcterms:modified>
</cp:coreProperties>
</file>